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E94D95" w:rsidRDefault="00FC1FA2">
      <w:pPr>
        <w:bidi/>
        <w:rPr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E94D95" w14:paraId="60BFA4F4" w14:textId="77777777" w:rsidTr="00726304">
        <w:tc>
          <w:tcPr>
            <w:tcW w:w="9350" w:type="dxa"/>
          </w:tcPr>
          <w:p w14:paraId="7E6E8777" w14:textId="1D1F0E0A" w:rsidR="00FC1FA2" w:rsidRPr="006A2906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bookmarkStart w:id="0" w:name="_Hlk190695569"/>
            <w:r w:rsidRPr="006A2906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قرارات </w:t>
            </w:r>
            <w:r w:rsidR="00651834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مجلس </w:t>
            </w:r>
            <w:r w:rsidR="00411ABE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مديرين</w:t>
            </w:r>
            <w:r w:rsidR="0051200C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7195B41" w14:textId="47E6DB0E" w:rsidR="00726304" w:rsidRPr="006A2906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6A2906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6A2906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6A2906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5D375CCD" w14:textId="1EB7A050" w:rsidR="004C7343" w:rsidRDefault="002B141D" w:rsidP="001C7777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1C7777">
              <w:rPr>
                <w:rFonts w:ascii="Al-Mohanad" w:hAnsi="Al-Mohanad" w:cs="Al-Mohanad" w:hint="eastAsia"/>
                <w:sz w:val="28"/>
                <w:szCs w:val="28"/>
                <w:rtl/>
              </w:rPr>
              <w:t>الغرض</w:t>
            </w:r>
            <w:r w:rsidRPr="001C7777">
              <w:rPr>
                <w:rFonts w:ascii="Al-Mohanad" w:hAnsi="Al-Mohanad" w:cs="Al-Mohanad"/>
                <w:sz w:val="28"/>
                <w:szCs w:val="28"/>
                <w:rtl/>
              </w:rPr>
              <w:t xml:space="preserve"> من هذا النموذج هو اتخاذ قرارات </w:t>
            </w:r>
            <w:r w:rsidR="00411AB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جلس المديرين للشركات ذات المسؤولية المحدودة. </w:t>
            </w:r>
          </w:p>
          <w:p w14:paraId="058DD424" w14:textId="444887F2" w:rsidR="00E240F0" w:rsidRPr="001C7777" w:rsidRDefault="00E240F0" w:rsidP="00E240F0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يمكن استخدام هذا النموذج في حال المدير الواحد في الشركة ذات المسؤولية المحدودة، مع إجراء التعديلات اللازمة على النموذج.</w:t>
            </w:r>
          </w:p>
          <w:p w14:paraId="5ED1595F" w14:textId="44176767" w:rsidR="00177526" w:rsidRDefault="00177526" w:rsidP="00E240F0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1)، في حال اتخاذ قرار </w:t>
            </w:r>
            <w:r w:rsidR="00E240F0">
              <w:rPr>
                <w:rFonts w:ascii="Al-Mohanad" w:hAnsi="Al-Mohanad" w:cs="Al-Mohanad" w:hint="cs"/>
                <w:sz w:val="28"/>
                <w:szCs w:val="28"/>
                <w:rtl/>
              </w:rPr>
              <w:t>مجلس المديرين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بالتمرير دون عقد </w:t>
            </w:r>
            <w:r w:rsidR="00EA01F5">
              <w:rPr>
                <w:rFonts w:ascii="Al-Mohanad" w:hAnsi="Al-Mohanad" w:cs="Al-Mohanad" w:hint="cs"/>
                <w:sz w:val="28"/>
                <w:szCs w:val="28"/>
                <w:rtl/>
              </w:rPr>
              <w:t>اجتماع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، قم بتعديل النموذج تبعاً لذلك. </w:t>
            </w:r>
          </w:p>
          <w:p w14:paraId="50E6B6F4" w14:textId="08BB0F62" w:rsidR="00E240F0" w:rsidRDefault="00E240F0" w:rsidP="00E240F0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2)، في حال كان تكوين مجلس المديرين وطريقة الإدارة منظمة </w:t>
            </w:r>
            <w:bookmarkStart w:id="1" w:name="_GoBack"/>
            <w:bookmarkEnd w:id="1"/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على مستوى قرار الشركاء، يجب ذكر رقم وتاريخ القرار ذي الصلة وذلك بدلاً من مادة عقد التأسيس ونصها.</w:t>
            </w:r>
          </w:p>
          <w:p w14:paraId="7CD3B47A" w14:textId="030D5C85" w:rsidR="0080296F" w:rsidRPr="006A2906" w:rsidRDefault="0080296F" w:rsidP="0080296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E240F0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177526" w:rsidRPr="00E240F0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 w:rsidRPr="00E240F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Pr="00E240F0">
              <w:rPr>
                <w:rFonts w:ascii="Al-Mohanad" w:hAnsi="Al-Mohanad" w:cs="Al-Mohanad"/>
                <w:sz w:val="28"/>
                <w:szCs w:val="28"/>
                <w:rtl/>
              </w:rPr>
              <w:t xml:space="preserve">يتم التوقيع على هذا القرار من قبل </w:t>
            </w:r>
            <w:r w:rsidR="00177526" w:rsidRPr="00E240F0">
              <w:rPr>
                <w:rFonts w:ascii="Al-Mohanad" w:hAnsi="Al-Mohanad" w:cs="Al-Mohanad" w:hint="cs"/>
                <w:sz w:val="28"/>
                <w:szCs w:val="28"/>
                <w:rtl/>
              </w:rPr>
              <w:t>المديرين</w:t>
            </w:r>
            <w:r w:rsidRPr="00E240F0">
              <w:rPr>
                <w:rFonts w:ascii="Al-Mohanad" w:hAnsi="Al-Mohanad" w:cs="Al-Mohanad"/>
                <w:sz w:val="28"/>
                <w:szCs w:val="28"/>
                <w:rtl/>
              </w:rPr>
              <w:t xml:space="preserve"> في الشركة حسب ما هو موضح في </w:t>
            </w:r>
            <w:r w:rsidR="00177526" w:rsidRPr="00E240F0">
              <w:rPr>
                <w:rFonts w:ascii="Al-Mohanad" w:hAnsi="Al-Mohanad" w:cs="Al-Mohanad" w:hint="cs"/>
                <w:sz w:val="28"/>
                <w:szCs w:val="28"/>
                <w:rtl/>
              </w:rPr>
              <w:t>السجل التجاري للشركة</w:t>
            </w:r>
            <w:r w:rsidRPr="00E240F0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</w:tc>
      </w:tr>
      <w:bookmarkEnd w:id="0"/>
    </w:tbl>
    <w:p w14:paraId="77428EB6" w14:textId="6EA23817" w:rsidR="00B83302" w:rsidRPr="00E94D95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604EB26E" w14:textId="77777777" w:rsidR="00B83302" w:rsidRPr="00E94D95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E94D95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4F01BF01" w14:textId="5C158FD8" w:rsidR="006A2906" w:rsidRPr="002B141D" w:rsidRDefault="006A2906" w:rsidP="0057440A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FC1FA2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قرار </w:t>
      </w:r>
      <w:r w:rsidR="00651834">
        <w:rPr>
          <w:rFonts w:ascii="Al-Mohanad" w:hAnsi="Al-Mohanad" w:cs="Al-Mohanad" w:hint="cs"/>
          <w:b/>
          <w:bCs/>
          <w:sz w:val="28"/>
          <w:szCs w:val="28"/>
          <w:rtl/>
        </w:rPr>
        <w:t>مجلس المديرين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FC1FA2">
        <w:rPr>
          <w:rFonts w:ascii="Al-Mohanad" w:hAnsi="Al-Mohanad" w:cs="Al-Mohanad"/>
          <w:b/>
          <w:bCs/>
          <w:sz w:val="28"/>
          <w:szCs w:val="28"/>
          <w:rtl/>
        </w:rPr>
        <w:t xml:space="preserve">في </w:t>
      </w:r>
      <w:r w:rsidRPr="002B141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أدخل اسم الشركة]</w:t>
      </w:r>
    </w:p>
    <w:p w14:paraId="0274A4BD" w14:textId="2D943531" w:rsidR="006A2906" w:rsidRPr="001C7777" w:rsidRDefault="0057440A" w:rsidP="00E240F0">
      <w:pPr>
        <w:bidi/>
        <w:spacing w:before="120" w:after="240"/>
        <w:jc w:val="both"/>
        <w:rPr>
          <w:rFonts w:ascii="Al-Mohanad" w:hAnsi="Al-Mohanad" w:cs="Al-Mohanad"/>
          <w:b/>
          <w:bCs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نحن </w:t>
      </w:r>
      <w:r w:rsidR="00651834">
        <w:rPr>
          <w:rFonts w:ascii="Al-Mohanad" w:hAnsi="Al-Mohanad" w:cs="Al-Mohanad" w:hint="cs"/>
          <w:sz w:val="28"/>
          <w:szCs w:val="28"/>
          <w:rtl/>
        </w:rPr>
        <w:t>مجلس المديرين</w:t>
      </w:r>
      <w:r w:rsidR="0051200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FC1FA2">
        <w:rPr>
          <w:rFonts w:ascii="Al-Mohanad" w:hAnsi="Al-Mohanad" w:cs="Al-Mohanad" w:hint="cs"/>
          <w:sz w:val="28"/>
          <w:szCs w:val="28"/>
          <w:rtl/>
        </w:rPr>
        <w:t>في</w:t>
      </w:r>
      <w:r w:rsidR="006A2906" w:rsidRPr="002B141D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، وهي شركة </w:t>
      </w:r>
      <w:r w:rsidR="006A2906" w:rsidRPr="001C7777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="006A2906" w:rsidRPr="00B905E8">
        <w:rPr>
          <w:rFonts w:ascii="Al-Mohanad" w:hAnsi="Al-Mohanad" w:cs="Al-Mohanad"/>
          <w:sz w:val="28"/>
          <w:szCs w:val="28"/>
          <w:rtl/>
        </w:rPr>
        <w:t>،</w:t>
      </w:r>
      <w:r w:rsidR="006A2906" w:rsidRPr="00B905E8">
        <w:rPr>
          <w:rFonts w:ascii="Al-Mohanad" w:hAnsi="Al-Mohanad" w:cs="Al-Mohanad"/>
          <w:sz w:val="28"/>
          <w:szCs w:val="28"/>
        </w:rPr>
        <w:t xml:space="preserve"> 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bookmarkStart w:id="2" w:name="_Hlk205646107"/>
      <w:r w:rsidR="001C1E66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1C1E66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6A2906" w:rsidRPr="00B905E8">
        <w:rPr>
          <w:rFonts w:ascii="Al-Mohanad" w:hAnsi="Al-Mohanad" w:cs="Al-Mohanad"/>
          <w:sz w:val="28"/>
          <w:szCs w:val="28"/>
          <w:rtl/>
        </w:rPr>
        <w:t>]</w:t>
      </w:r>
      <w:bookmarkEnd w:id="2"/>
      <w:r w:rsidR="006A2906" w:rsidRPr="00B905E8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6A2906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6A2906" w:rsidRPr="00B905E8">
        <w:rPr>
          <w:rFonts w:ascii="Al-Mohanad" w:hAnsi="Al-Mohanad" w:cs="Al-Mohanad" w:hint="cs"/>
          <w:sz w:val="28"/>
          <w:szCs w:val="28"/>
          <w:rtl/>
        </w:rPr>
        <w:t>[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6A2906" w:rsidRPr="00B905E8">
        <w:rPr>
          <w:rFonts w:ascii="Al-Mohanad" w:hAnsi="Al-Mohanad" w:cs="Al-Mohanad"/>
          <w:sz w:val="28"/>
          <w:szCs w:val="28"/>
          <w:rtl/>
        </w:rPr>
        <w:t>] ريال سعودي [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="006A2906" w:rsidRPr="00B905E8">
        <w:rPr>
          <w:rFonts w:ascii="Al-Mohanad" w:hAnsi="Al-Mohanad" w:cs="Al-Mohanad"/>
          <w:sz w:val="28"/>
          <w:szCs w:val="28"/>
          <w:rtl/>
        </w:rPr>
        <w:t>]</w:t>
      </w:r>
      <w:r w:rsidR="006A2906" w:rsidRPr="00B905E8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2B141D">
        <w:rPr>
          <w:rFonts w:ascii="Al-Mohanad" w:hAnsi="Al-Mohanad" w:cs="Al-Mohanad"/>
          <w:sz w:val="28"/>
          <w:szCs w:val="28"/>
          <w:rtl/>
        </w:rPr>
        <w:t>(يشار إليها فيما بعد بـ</w:t>
      </w:r>
      <w:r w:rsidR="006A2906" w:rsidRPr="002B141D">
        <w:rPr>
          <w:rFonts w:ascii="Al-Mohanad" w:hAnsi="Al-Mohanad" w:cs="Al-Mohanad" w:hint="cs"/>
          <w:sz w:val="28"/>
          <w:szCs w:val="28"/>
          <w:rtl/>
        </w:rPr>
        <w:t xml:space="preserve">عبارة </w:t>
      </w:r>
      <w:r w:rsidR="006A2906" w:rsidRPr="002B141D">
        <w:rPr>
          <w:rFonts w:ascii="Al-Mohanad" w:hAnsi="Al-Mohanad" w:cs="Al-Mohanad"/>
          <w:sz w:val="28"/>
          <w:szCs w:val="28"/>
          <w:rtl/>
        </w:rPr>
        <w:t>"</w:t>
      </w:r>
      <w:r w:rsidR="006A2906" w:rsidRPr="002B141D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6A2906" w:rsidRPr="002B141D">
        <w:rPr>
          <w:rFonts w:ascii="Al-Mohanad" w:hAnsi="Al-Mohanad" w:cs="Al-Mohanad"/>
          <w:sz w:val="28"/>
          <w:szCs w:val="28"/>
          <w:rtl/>
        </w:rPr>
        <w:t>")</w:t>
      </w:r>
      <w:r w:rsidR="006A2906" w:rsidRPr="002B141D">
        <w:rPr>
          <w:rFonts w:ascii="Al-Mohanad" w:hAnsi="Al-Mohanad" w:cs="Al-Mohanad" w:hint="cs"/>
          <w:sz w:val="28"/>
          <w:szCs w:val="28"/>
          <w:rtl/>
        </w:rPr>
        <w:t>.</w:t>
      </w:r>
      <w:r w:rsidR="006A290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7766C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4077D107" w14:textId="0A327F2B" w:rsidR="00E240F0" w:rsidRPr="00E240F0" w:rsidRDefault="006A2906" w:rsidP="00E240F0">
      <w:pPr>
        <w:tabs>
          <w:tab w:val="left" w:pos="2507"/>
        </w:tabs>
        <w:bidi/>
        <w:spacing w:before="120" w:after="120"/>
        <w:jc w:val="both"/>
        <w:rPr>
          <w:rFonts w:ascii="Al-Mohanad" w:eastAsia="Calibri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 w:rsidR="00651834">
        <w:rPr>
          <w:rFonts w:ascii="Al-Mohanad" w:hAnsi="Al-Mohanad" w:cs="Al-Mohanad" w:hint="cs"/>
          <w:sz w:val="28"/>
          <w:szCs w:val="28"/>
          <w:rtl/>
        </w:rPr>
        <w:t xml:space="preserve">مجلس مديري الشركة 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عقد اجتماع </w:t>
      </w:r>
      <w:r w:rsidR="00E240F0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E240F0" w:rsidRPr="00B905E8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</w:t>
      </w:r>
      <w:r w:rsidR="00E240F0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/أ</w:t>
      </w:r>
      <w:r w:rsidR="00E240F0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دخل مكان انعقاد </w:t>
      </w:r>
      <w:r w:rsidR="00E240F0">
        <w:rPr>
          <w:rFonts w:ascii="Al-Mohanad" w:hAnsi="Al-Mohanad" w:cs="Al-Mohanad" w:hint="cs"/>
          <w:sz w:val="28"/>
          <w:szCs w:val="28"/>
          <w:highlight w:val="yellow"/>
          <w:rtl/>
        </w:rPr>
        <w:t>الاجتماع</w:t>
      </w:r>
      <w:r w:rsidR="00E240F0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إذا كان حضور</w:t>
      </w:r>
      <w:r w:rsidR="00E240F0">
        <w:rPr>
          <w:rFonts w:ascii="Al-Mohanad" w:hAnsi="Al-Mohanad" w:cs="Al-Mohanad" w:hint="cs"/>
          <w:sz w:val="28"/>
          <w:szCs w:val="28"/>
          <w:highlight w:val="yellow"/>
          <w:rtl/>
        </w:rPr>
        <w:t>ياً</w:t>
      </w:r>
      <w:r w:rsidR="00E240F0" w:rsidRPr="00B905E8">
        <w:rPr>
          <w:rFonts w:ascii="Al-Mohanad" w:hAnsi="Al-Mohanad" w:cs="Al-Mohanad"/>
          <w:sz w:val="28"/>
          <w:szCs w:val="28"/>
          <w:highlight w:val="yellow"/>
        </w:rPr>
        <w:t>[</w:t>
      </w:r>
      <w:r w:rsidR="00E240F0"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E240F0" w:rsidRPr="00B905E8">
        <w:rPr>
          <w:rFonts w:ascii="Al-Mohanad" w:hAnsi="Al-Mohanad" w:cs="Al-Mohanad"/>
          <w:sz w:val="28"/>
          <w:szCs w:val="28"/>
          <w:rtl/>
        </w:rPr>
        <w:t xml:space="preserve">يوم </w:t>
      </w:r>
      <w:r w:rsidR="00E240F0" w:rsidRPr="00B905E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E240F0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="00E240F0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E240F0" w:rsidRPr="00B905E8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="00E240F0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="00E240F0" w:rsidRPr="00B905E8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="00E240F0" w:rsidRPr="00B905E8">
        <w:rPr>
          <w:rFonts w:hint="cs"/>
          <w:sz w:val="28"/>
          <w:szCs w:val="28"/>
          <w:highlight w:val="yellow"/>
          <w:rtl/>
        </w:rPr>
        <w:t>●</w:t>
      </w:r>
      <w:r w:rsidR="00E240F0" w:rsidRPr="00B905E8">
        <w:rPr>
          <w:rFonts w:ascii="Al-Mohanad" w:hAnsi="Al-Mohanad" w:cs="Al-Mohanad"/>
          <w:sz w:val="28"/>
          <w:szCs w:val="28"/>
          <w:rtl/>
        </w:rPr>
        <w:t>]:[</w:t>
      </w:r>
      <w:r w:rsidR="00E240F0" w:rsidRPr="00B905E8">
        <w:rPr>
          <w:rFonts w:hint="cs"/>
          <w:sz w:val="28"/>
          <w:szCs w:val="28"/>
          <w:highlight w:val="yellow"/>
          <w:rtl/>
        </w:rPr>
        <w:t>●</w:t>
      </w:r>
      <w:r w:rsidR="00E240F0" w:rsidRPr="00B905E8">
        <w:rPr>
          <w:rFonts w:ascii="Al-Mohanad" w:hAnsi="Al-Mohanad" w:cs="Al-Mohanad"/>
          <w:sz w:val="28"/>
          <w:szCs w:val="28"/>
          <w:rtl/>
        </w:rPr>
        <w:t xml:space="preserve">] </w:t>
      </w:r>
      <w:r w:rsidR="00E240F0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E240F0" w:rsidRPr="00B905E8">
        <w:rPr>
          <w:rFonts w:ascii="Al-Mohanad" w:hAnsi="Al-Mohanad" w:cs="Al-Mohanad"/>
          <w:sz w:val="28"/>
          <w:szCs w:val="28"/>
          <w:rtl/>
        </w:rPr>
        <w:t>صباحًا/مساءً</w:t>
      </w:r>
      <w:r w:rsidR="00E240F0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 للنظر في بنود جدول أعمال اجتماع 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مجلس المديرين </w:t>
      </w:r>
      <w:r w:rsidR="00E240F0">
        <w:rPr>
          <w:rFonts w:ascii="Al-Mohanad" w:hAnsi="Al-Mohanad" w:cs="Al-Mohanad" w:hint="cs"/>
          <w:b/>
          <w:bCs/>
          <w:sz w:val="28"/>
          <w:szCs w:val="28"/>
          <w:rtl/>
        </w:rPr>
        <w:t>[</w:t>
      </w:r>
      <w:r w:rsidR="00E240F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1)</w:t>
      </w:r>
      <w:r w:rsidR="00E240F0"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، </w:t>
      </w:r>
      <w:r w:rsidR="00E240F0" w:rsidRPr="00733F8C">
        <w:rPr>
          <w:rFonts w:ascii="Al-Mohanad" w:hAnsi="Al-Mohanad" w:cs="Al-Mohanad" w:hint="cs"/>
          <w:sz w:val="28"/>
          <w:szCs w:val="28"/>
          <w:rtl/>
        </w:rPr>
        <w:t>وبالإشارة إلى المادة</w:t>
      </w:r>
      <w:r w:rsidR="00E240F0"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E240F0" w:rsidRPr="00B83302">
        <w:rPr>
          <w:rFonts w:ascii="Al-Mohanad" w:hAnsi="Al-Mohanad" w:cs="Al-Mohanad" w:hint="cs"/>
          <w:sz w:val="28"/>
          <w:szCs w:val="28"/>
          <w:highlight w:val="yellow"/>
          <w:rtl/>
        </w:rPr>
        <w:t>[أدخل رقم المادة]</w:t>
      </w:r>
      <w:r w:rsidR="00E240F0"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E240F0" w:rsidRPr="00850993">
        <w:rPr>
          <w:rFonts w:ascii="Al-Mohanad" w:hAnsi="Al-Mohanad" w:cs="Al-Mohanad" w:hint="cs"/>
          <w:sz w:val="28"/>
          <w:szCs w:val="28"/>
          <w:rtl/>
        </w:rPr>
        <w:t xml:space="preserve">من </w:t>
      </w:r>
      <w:r w:rsidR="00E240F0">
        <w:rPr>
          <w:rFonts w:ascii="Al-Mohanad" w:hAnsi="Al-Mohanad" w:cs="Al-Mohanad" w:hint="cs"/>
          <w:sz w:val="28"/>
          <w:szCs w:val="28"/>
          <w:rtl/>
        </w:rPr>
        <w:t>عقد تأسيس الشركة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E240F0" w:rsidRPr="00B83302">
        <w:rPr>
          <w:rFonts w:ascii="Al-Mohanad" w:hAnsi="Al-Mohanad" w:cs="Al-Mohanad" w:hint="cs"/>
          <w:sz w:val="28"/>
          <w:szCs w:val="28"/>
          <w:rtl/>
        </w:rPr>
        <w:t xml:space="preserve">التي </w:t>
      </w:r>
      <w:r w:rsidR="00E240F0" w:rsidRPr="0004448F">
        <w:rPr>
          <w:rFonts w:ascii="Al-Mohanad" w:hAnsi="Al-Mohanad" w:cs="Al-Mohanad" w:hint="cs"/>
          <w:sz w:val="28"/>
          <w:szCs w:val="28"/>
          <w:highlight w:val="yellow"/>
          <w:rtl/>
        </w:rPr>
        <w:t>[أدخل النص المتعلق باتخاذ القرار]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E240F0">
        <w:rPr>
          <w:rFonts w:ascii="Al-Mohanad" w:hAnsi="Al-Mohanad" w:cs="Al-Mohanad" w:hint="cs"/>
          <w:b/>
          <w:bCs/>
          <w:sz w:val="28"/>
          <w:szCs w:val="28"/>
          <w:rtl/>
        </w:rPr>
        <w:t>[</w:t>
      </w:r>
      <w:r w:rsidR="00E240F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E240F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="00E240F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</w:t>
      </w:r>
      <w:r w:rsidR="00E240F0"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، وبناء عليه </w:t>
      </w:r>
      <w:r w:rsidR="00E240F0" w:rsidRPr="00733F8C">
        <w:rPr>
          <w:rFonts w:ascii="Al-Mohanad" w:hAnsi="Al-Mohanad" w:cs="Al-Mohanad"/>
          <w:sz w:val="28"/>
          <w:szCs w:val="28"/>
          <w:rtl/>
        </w:rPr>
        <w:t xml:space="preserve">قرر 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مجلس </w:t>
      </w:r>
      <w:r w:rsidR="00E240F0">
        <w:rPr>
          <w:rFonts w:ascii="Al-Mohanad" w:hAnsi="Al-Mohanad" w:cs="Al-Mohanad" w:hint="cs"/>
          <w:sz w:val="28"/>
          <w:szCs w:val="28"/>
          <w:rtl/>
        </w:rPr>
        <w:t>المديرين</w:t>
      </w:r>
      <w:r w:rsidR="00E240F0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E240F0" w:rsidRPr="00733F8C">
        <w:rPr>
          <w:rFonts w:ascii="Al-Mohanad" w:hAnsi="Al-Mohanad" w:cs="Al-Mohanad"/>
          <w:sz w:val="28"/>
          <w:szCs w:val="28"/>
          <w:rtl/>
        </w:rPr>
        <w:t>ما</w:t>
      </w:r>
      <w:r w:rsidR="00E240F0" w:rsidRPr="002B141D">
        <w:rPr>
          <w:rFonts w:ascii="Al-Mohanad" w:hAnsi="Al-Mohanad" w:cs="Al-Mohanad"/>
          <w:sz w:val="28"/>
          <w:szCs w:val="28"/>
          <w:rtl/>
        </w:rPr>
        <w:t xml:space="preserve"> يلي</w:t>
      </w:r>
      <w:r w:rsidR="00E240F0">
        <w:rPr>
          <w:rFonts w:ascii="Al-Mohanad" w:eastAsia="Calibri" w:hAnsi="Al-Mohanad" w:cs="Al-Mohanad" w:hint="cs"/>
          <w:sz w:val="28"/>
          <w:szCs w:val="28"/>
          <w:rtl/>
        </w:rPr>
        <w:t>:</w:t>
      </w:r>
    </w:p>
    <w:p w14:paraId="23F07184" w14:textId="1B96F8AF" w:rsidR="00E240F0" w:rsidRPr="00E240F0" w:rsidRDefault="00E240F0" w:rsidP="00E240F0">
      <w:pPr>
        <w:pStyle w:val="ListParagraph"/>
        <w:numPr>
          <w:ilvl w:val="0"/>
          <w:numId w:val="4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r w:rsidR="006A2906"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[أدخل نص القرار</w:t>
      </w:r>
      <w:r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04ACDE84" w14:textId="38010E86" w:rsidR="006A2906" w:rsidRPr="00385A0C" w:rsidRDefault="006A2906" w:rsidP="00E240F0">
      <w:pPr>
        <w:pStyle w:val="ListParagraph"/>
        <w:numPr>
          <w:ilvl w:val="0"/>
          <w:numId w:val="4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  <w:rtl/>
        </w:rPr>
      </w:pPr>
      <w:r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r w:rsidR="00E240F0"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كرر الخانات حسبما يلزم]</w:t>
      </w:r>
      <w:r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76E128C5" w14:textId="08ADD026" w:rsidR="006A2906" w:rsidRPr="002B141D" w:rsidRDefault="006A2906" w:rsidP="0051200C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/>
          <w:sz w:val="28"/>
          <w:szCs w:val="28"/>
          <w:rtl/>
        </w:rPr>
        <w:t xml:space="preserve">وتصديقاً لما سبق، قام </w:t>
      </w:r>
      <w:r w:rsidR="00651834">
        <w:rPr>
          <w:rFonts w:ascii="Al-Mohanad" w:hAnsi="Al-Mohanad" w:cs="Al-Mohanad" w:hint="cs"/>
          <w:sz w:val="28"/>
          <w:szCs w:val="28"/>
          <w:rtl/>
        </w:rPr>
        <w:t>المجلس</w:t>
      </w:r>
      <w:r w:rsidR="0051200C" w:rsidRPr="00733F8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33F8C">
        <w:rPr>
          <w:rFonts w:ascii="Al-Mohanad" w:hAnsi="Al-Mohanad" w:cs="Al-Mohanad"/>
          <w:sz w:val="28"/>
          <w:szCs w:val="28"/>
          <w:rtl/>
        </w:rPr>
        <w:t>بتوقيع</w:t>
      </w:r>
      <w:r w:rsidRPr="00C76665">
        <w:rPr>
          <w:rFonts w:ascii="Al-Mohanad" w:hAnsi="Al-Mohanad" w:cs="Al-Mohanad"/>
          <w:sz w:val="28"/>
          <w:szCs w:val="28"/>
          <w:rtl/>
        </w:rPr>
        <w:t xml:space="preserve"> هذا القرار حسب الأصول في تاريخ ____/____/_____هـ</w:t>
      </w:r>
    </w:p>
    <w:p w14:paraId="304C8B87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039186A0" w14:textId="77777777" w:rsidR="006A2906" w:rsidRPr="002B141D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>الصفة: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                                                         </w:t>
      </w:r>
    </w:p>
    <w:p w14:paraId="00E64DAB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1E3E4CAD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</w:p>
    <w:p w14:paraId="24B91B66" w14:textId="77777777" w:rsidR="006A2906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6C5CCEE6" w14:textId="77777777" w:rsidR="006A2906" w:rsidRPr="002B141D" w:rsidRDefault="006A2906" w:rsidP="006A2906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>الصفة: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                                                            </w:t>
      </w:r>
    </w:p>
    <w:p w14:paraId="10B93069" w14:textId="77777777" w:rsidR="0080296F" w:rsidRDefault="006A2906" w:rsidP="006A2906">
      <w:pPr>
        <w:bidi/>
        <w:spacing w:before="120" w:after="24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      </w:t>
      </w:r>
    </w:p>
    <w:p w14:paraId="2B82F5CD" w14:textId="77777777" w:rsidR="0080296F" w:rsidRDefault="0080296F" w:rsidP="0080296F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  <w:rtl/>
        </w:rPr>
      </w:pPr>
      <w:bookmarkStart w:id="3" w:name="_Hlk192645414"/>
      <w:r w:rsidRPr="00BC38C6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</w:p>
    <w:p w14:paraId="5A1C8227" w14:textId="336632AF" w:rsidR="0080296F" w:rsidRPr="00BC38C6" w:rsidRDefault="0080296F" w:rsidP="0080296F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</w:rPr>
      </w:pPr>
      <w:r w:rsidRPr="00A124C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EA01F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</w:t>
      </w:r>
      <w:r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C38C6">
        <w:rPr>
          <w:rFonts w:ascii="Al-Mohanad" w:hAnsi="Al-Mohanad" w:cs="Al-Mohanad"/>
          <w:sz w:val="28"/>
          <w:szCs w:val="28"/>
          <w:highlight w:val="yellow"/>
          <w:rtl/>
        </w:rPr>
        <w:t xml:space="preserve">                                             </w:t>
      </w:r>
      <w:bookmarkEnd w:id="3"/>
    </w:p>
    <w:p w14:paraId="607CDAAF" w14:textId="337FC239" w:rsidR="007C502A" w:rsidRPr="00E94D95" w:rsidRDefault="006A2906" w:rsidP="00651834">
      <w:pPr>
        <w:bidi/>
        <w:spacing w:before="120" w:after="240"/>
        <w:rPr>
          <w:rFonts w:ascii="Al-Mohanad" w:hAnsi="Al-Mohanad" w:cs="Al-Mohanad"/>
          <w:sz w:val="32"/>
          <w:szCs w:val="32"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      </w:t>
      </w:r>
      <w:r w:rsidR="00726304" w:rsidRPr="00E94D95">
        <w:rPr>
          <w:rFonts w:ascii="Al-Mohanad" w:hAnsi="Al-Mohanad" w:cs="Al-Mohanad"/>
          <w:sz w:val="32"/>
          <w:szCs w:val="32"/>
          <w:rtl/>
        </w:rPr>
        <w:t xml:space="preserve">                                         </w:t>
      </w:r>
    </w:p>
    <w:sectPr w:rsidR="007C502A" w:rsidRPr="00E94D95" w:rsidSect="001C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1D1D" w14:textId="77777777" w:rsidR="002519D1" w:rsidRDefault="002519D1" w:rsidP="009261B1">
      <w:pPr>
        <w:spacing w:after="0" w:line="240" w:lineRule="auto"/>
      </w:pPr>
      <w:r>
        <w:separator/>
      </w:r>
    </w:p>
  </w:endnote>
  <w:endnote w:type="continuationSeparator" w:id="0">
    <w:p w14:paraId="3FE93A4F" w14:textId="77777777" w:rsidR="002519D1" w:rsidRDefault="002519D1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50A70" w14:textId="77777777" w:rsidR="002519D1" w:rsidRDefault="002519D1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5DDCB335" w14:textId="77777777" w:rsidR="002519D1" w:rsidRDefault="002519D1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41AF7"/>
    <w:multiLevelType w:val="hybridMultilevel"/>
    <w:tmpl w:val="98E29C4C"/>
    <w:lvl w:ilvl="0" w:tplc="A99C6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C411D"/>
    <w:multiLevelType w:val="hybridMultilevel"/>
    <w:tmpl w:val="225ED574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55111"/>
    <w:multiLevelType w:val="hybridMultilevel"/>
    <w:tmpl w:val="83B8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B2182"/>
    <w:multiLevelType w:val="hybridMultilevel"/>
    <w:tmpl w:val="6B9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0182E"/>
    <w:rsid w:val="00013CC2"/>
    <w:rsid w:val="0002435C"/>
    <w:rsid w:val="0004448F"/>
    <w:rsid w:val="00050AEC"/>
    <w:rsid w:val="000660C9"/>
    <w:rsid w:val="00067CD2"/>
    <w:rsid w:val="00086772"/>
    <w:rsid w:val="000D6C0E"/>
    <w:rsid w:val="000E2E16"/>
    <w:rsid w:val="00136425"/>
    <w:rsid w:val="0014504D"/>
    <w:rsid w:val="00173389"/>
    <w:rsid w:val="00177526"/>
    <w:rsid w:val="001960AE"/>
    <w:rsid w:val="001A3CDB"/>
    <w:rsid w:val="001B31E9"/>
    <w:rsid w:val="001C1E66"/>
    <w:rsid w:val="001C7777"/>
    <w:rsid w:val="00246B44"/>
    <w:rsid w:val="002519D1"/>
    <w:rsid w:val="00297486"/>
    <w:rsid w:val="002B141D"/>
    <w:rsid w:val="002E13B9"/>
    <w:rsid w:val="00385A0C"/>
    <w:rsid w:val="003A207C"/>
    <w:rsid w:val="003B78A9"/>
    <w:rsid w:val="003C1B7E"/>
    <w:rsid w:val="003C220B"/>
    <w:rsid w:val="0040325B"/>
    <w:rsid w:val="00407C69"/>
    <w:rsid w:val="00411ABE"/>
    <w:rsid w:val="004436B3"/>
    <w:rsid w:val="00481F3E"/>
    <w:rsid w:val="004C0090"/>
    <w:rsid w:val="004C7343"/>
    <w:rsid w:val="0051200C"/>
    <w:rsid w:val="00537B22"/>
    <w:rsid w:val="00550A9D"/>
    <w:rsid w:val="0057440A"/>
    <w:rsid w:val="005A15C6"/>
    <w:rsid w:val="005F0E36"/>
    <w:rsid w:val="00643C16"/>
    <w:rsid w:val="00651834"/>
    <w:rsid w:val="0066249B"/>
    <w:rsid w:val="0066498F"/>
    <w:rsid w:val="006750E3"/>
    <w:rsid w:val="0067648A"/>
    <w:rsid w:val="006814FB"/>
    <w:rsid w:val="006A2906"/>
    <w:rsid w:val="006C7DC2"/>
    <w:rsid w:val="00726304"/>
    <w:rsid w:val="007443F4"/>
    <w:rsid w:val="00744C93"/>
    <w:rsid w:val="007726B2"/>
    <w:rsid w:val="0078421D"/>
    <w:rsid w:val="007A763D"/>
    <w:rsid w:val="007C21AA"/>
    <w:rsid w:val="007C502A"/>
    <w:rsid w:val="007E3BA5"/>
    <w:rsid w:val="007E3C3F"/>
    <w:rsid w:val="0080296F"/>
    <w:rsid w:val="00822C04"/>
    <w:rsid w:val="00845F76"/>
    <w:rsid w:val="008B2100"/>
    <w:rsid w:val="008D0153"/>
    <w:rsid w:val="00913D98"/>
    <w:rsid w:val="009261B1"/>
    <w:rsid w:val="0095208A"/>
    <w:rsid w:val="00954196"/>
    <w:rsid w:val="00976FDC"/>
    <w:rsid w:val="00A124CC"/>
    <w:rsid w:val="00A26403"/>
    <w:rsid w:val="00A63775"/>
    <w:rsid w:val="00AE2CC9"/>
    <w:rsid w:val="00AE7E18"/>
    <w:rsid w:val="00AF7BD8"/>
    <w:rsid w:val="00B11C9A"/>
    <w:rsid w:val="00B1517F"/>
    <w:rsid w:val="00B2049C"/>
    <w:rsid w:val="00B51C12"/>
    <w:rsid w:val="00B554AD"/>
    <w:rsid w:val="00B67571"/>
    <w:rsid w:val="00B83302"/>
    <w:rsid w:val="00BB59F3"/>
    <w:rsid w:val="00BC1C8B"/>
    <w:rsid w:val="00C32CE8"/>
    <w:rsid w:val="00C42A70"/>
    <w:rsid w:val="00C47761"/>
    <w:rsid w:val="00C76665"/>
    <w:rsid w:val="00C7766C"/>
    <w:rsid w:val="00C964B2"/>
    <w:rsid w:val="00CF1DD8"/>
    <w:rsid w:val="00D042D4"/>
    <w:rsid w:val="00D64D81"/>
    <w:rsid w:val="00DA6B3C"/>
    <w:rsid w:val="00DB2A73"/>
    <w:rsid w:val="00DF7AF1"/>
    <w:rsid w:val="00E240F0"/>
    <w:rsid w:val="00E27D75"/>
    <w:rsid w:val="00E92656"/>
    <w:rsid w:val="00E94D95"/>
    <w:rsid w:val="00EA01F5"/>
    <w:rsid w:val="00EA49B5"/>
    <w:rsid w:val="00F0664D"/>
    <w:rsid w:val="00F21336"/>
    <w:rsid w:val="00F303EF"/>
    <w:rsid w:val="00F822D9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DADB76D82DA7C4AB7809F2B9FE3DCC7" ma:contentTypeVersion="1" ma:contentTypeDescription="إنشاء مستند جديد." ma:contentTypeScope="" ma:versionID="892353c4c11717047604ece72c569dd9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450B-F7A7-4383-A248-3AA8A0788175}"/>
</file>

<file path=customXml/itemProps2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06506-B750-4B64-9CEF-5502D76E5AC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98836A6-25AD-4179-A8DB-83EC6CD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رارات مجلس المديرين الشركة ذات المسؤولية المحدودة</dc:title>
  <dc:subject/>
  <dc:creator>Rwida M. Alomari</dc:creator>
  <cp:keywords/>
  <dc:description/>
  <cp:lastModifiedBy>Rakan H. Alhumaymidi</cp:lastModifiedBy>
  <cp:revision>2</cp:revision>
  <cp:lastPrinted>2022-12-27T12:10:00Z</cp:lastPrinted>
  <dcterms:created xsi:type="dcterms:W3CDTF">2025-09-24T08:08:00Z</dcterms:created>
  <dcterms:modified xsi:type="dcterms:W3CDTF">2025-09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B76D82DA7C4AB7809F2B9FE3DCC7</vt:lpwstr>
  </property>
  <property fmtid="{D5CDD505-2E9C-101B-9397-08002B2CF9AE}" pid="3" name="docIndexRef">
    <vt:lpwstr>12928b03-7dae-41b1-8c17-b3710eca11b7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916763v2</vt:lpwstr>
  </property>
</Properties>
</file>